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E0" w:rsidRDefault="006649E0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1BFE" w:rsidRDefault="00431BFE" w:rsidP="00431BFE">
      <w:pPr>
        <w:pStyle w:val="3"/>
      </w:pPr>
      <w:proofErr w:type="gramStart"/>
      <w:r>
        <w:rPr>
          <w:rStyle w:val="a4"/>
          <w:b/>
          <w:bCs/>
        </w:rPr>
        <w:t>Контроль за</w:t>
      </w:r>
      <w:proofErr w:type="gramEnd"/>
      <w:r>
        <w:rPr>
          <w:rStyle w:val="a4"/>
          <w:b/>
          <w:bCs/>
        </w:rPr>
        <w:t xml:space="preserve"> работой по восполнению пробелов в знаниях и со слабоуспевающими </w:t>
      </w:r>
      <w:r w:rsidR="000E6BC6">
        <w:rPr>
          <w:rStyle w:val="a4"/>
          <w:b/>
          <w:bCs/>
        </w:rPr>
        <w:t>учащимис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625"/>
        <w:gridCol w:w="1437"/>
        <w:gridCol w:w="1613"/>
        <w:gridCol w:w="1870"/>
        <w:gridCol w:w="1428"/>
        <w:gridCol w:w="1065"/>
        <w:gridCol w:w="1266"/>
        <w:gridCol w:w="1290"/>
        <w:gridCol w:w="1825"/>
        <w:gridCol w:w="977"/>
      </w:tblGrid>
      <w:tr w:rsidR="00431BFE" w:rsidTr="00431B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 контроля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ль контроля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ъект контроля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тодика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сто рассмотрения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правленческое решение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торичный контроль</w:t>
            </w:r>
          </w:p>
        </w:tc>
      </w:tr>
      <w:tr w:rsidR="00431BFE" w:rsidTr="00431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Организация работы с учащимися, имеющими 1–2 "тройки" (резерв ударников)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Повышение качества обучения через адресную помощь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Учащиеся из резерва (10 чел.)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Персонализированны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Индивидуальные маршруты, доп. занятия, сопровождение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Сентябрь – ма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Классные руководители, учителя-предметники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  <w:r>
              <w:t>, совещание при директоре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Индивидуальный контроль, корректировка ИОМ, включение в рейтинг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Май</w:t>
            </w:r>
          </w:p>
        </w:tc>
      </w:tr>
      <w:tr w:rsidR="00431BFE" w:rsidTr="00431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Работа со слабоуспевающими учащимися (систематические "тройки")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Предупреждение устойчивой неуспеваемости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Ученики 2–11 классов с "тройками" по 2 и более предметам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Целево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Диагностика, анализ причин, карта коррекционной работы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Зам. по УВР, психолог, классные руководители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  <w:r>
              <w:t>, МО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 xml:space="preserve">Создание групп поддержки, </w:t>
            </w:r>
            <w:proofErr w:type="spellStart"/>
            <w:r>
              <w:t>тьюторское</w:t>
            </w:r>
            <w:proofErr w:type="spellEnd"/>
            <w:r>
              <w:t xml:space="preserve"> сопровождение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Январь</w:t>
            </w:r>
          </w:p>
        </w:tc>
      </w:tr>
      <w:tr w:rsidR="00431BFE" w:rsidTr="00431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ыполнением планов восполнения пробелов по </w:t>
            </w:r>
            <w:r>
              <w:lastRenderedPageBreak/>
              <w:t>предметам с низким качеством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lastRenderedPageBreak/>
              <w:t>Устранение отставаний по ключевым предметам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 xml:space="preserve">Учителя информатики, географии, истории </w:t>
            </w:r>
            <w:proofErr w:type="gramStart"/>
            <w:r>
              <w:t>КЗ</w:t>
            </w:r>
            <w:proofErr w:type="gramEnd"/>
            <w:r>
              <w:t xml:space="preserve">, алгебры, </w:t>
            </w:r>
            <w:r>
              <w:lastRenderedPageBreak/>
              <w:t>геометрии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lastRenderedPageBreak/>
              <w:t>Тематически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 xml:space="preserve">Посещение уроков, анализ КТП, контрольные </w:t>
            </w:r>
            <w:r>
              <w:lastRenderedPageBreak/>
              <w:t>срезы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lastRenderedPageBreak/>
              <w:t>Октябрь – декабрь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Руководители МО, зам. по УВР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МО, администрация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Методическая поддержка, корректировка КТП, отчёты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Апрель</w:t>
            </w:r>
          </w:p>
        </w:tc>
      </w:tr>
      <w:tr w:rsidR="00431BFE" w:rsidTr="00431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реализацией индивидуальных планов в классах с понижением качества знани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Повышение эффективности педагогической работы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Классы: 3а, 5б, 7а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Целево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Анализ планов, проведение контрольных работ, диагностика мотивации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Зам. по УВР, руководители МО, психолог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Индивидуальные беседы, подключение родителей, корректировка методик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Февраль</w:t>
            </w:r>
          </w:p>
        </w:tc>
      </w:tr>
      <w:tr w:rsidR="00431BFE" w:rsidTr="00431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Мониторинг коррекционной работы в начальных классах (1–4)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Выравнивание знаний по предметам с понижением качества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Учащиеся 1–4 классов (казахский и русский язык обучения)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Плановы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Тематические работы, анализ динамики, собеседования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Ноябрь – февраль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МО начальных классов, зам. по УВР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 xml:space="preserve">МО НОО, </w:t>
            </w:r>
            <w:proofErr w:type="spellStart"/>
            <w:r>
              <w:t>методсов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Пересмотр подходов, создание дифференцированных задани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Апрель</w:t>
            </w:r>
          </w:p>
        </w:tc>
      </w:tr>
      <w:tr w:rsidR="00431BFE" w:rsidTr="00431B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 xml:space="preserve">Ведение учёта и анализа работы </w:t>
            </w:r>
            <w:proofErr w:type="gramStart"/>
            <w:r>
              <w:t>с</w:t>
            </w:r>
            <w:proofErr w:type="gramEnd"/>
            <w:r>
              <w:t xml:space="preserve"> отстающими в МО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Повышение эффективности работы МО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 xml:space="preserve">Руководители и члены </w:t>
            </w:r>
            <w:proofErr w:type="spellStart"/>
            <w:r>
              <w:t>методобъединен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Административно-аналитически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Анализ протоколов, отчетов, посещение занятий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4"/>
                <w:szCs w:val="24"/>
              </w:rPr>
            </w:pPr>
            <w:r>
              <w:t>Зам. по УВР, председатели МО</w:t>
            </w: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31BFE" w:rsidRDefault="00431BFE">
            <w:pPr>
              <w:rPr>
                <w:sz w:val="20"/>
                <w:szCs w:val="20"/>
              </w:rPr>
            </w:pPr>
          </w:p>
        </w:tc>
      </w:tr>
    </w:tbl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10E2" w:rsidRDefault="000E6BC6" w:rsidP="00BD10E2">
      <w:pPr>
        <w:pStyle w:val="3"/>
      </w:pPr>
      <w:proofErr w:type="gramStart"/>
      <w:r>
        <w:rPr>
          <w:rStyle w:val="a4"/>
          <w:b/>
          <w:bCs/>
        </w:rPr>
        <w:t>К</w:t>
      </w:r>
      <w:r w:rsidR="00BD10E2">
        <w:rPr>
          <w:rStyle w:val="a4"/>
          <w:b/>
          <w:bCs/>
        </w:rPr>
        <w:t>онтроль за</w:t>
      </w:r>
      <w:proofErr w:type="gramEnd"/>
      <w:r w:rsidR="00BD10E2">
        <w:rPr>
          <w:rStyle w:val="a4"/>
          <w:b/>
          <w:bCs/>
        </w:rPr>
        <w:t xml:space="preserve"> качеством учебного процесса (2025–2026 учебный г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382"/>
        <w:gridCol w:w="1548"/>
        <w:gridCol w:w="1381"/>
        <w:gridCol w:w="1673"/>
        <w:gridCol w:w="1715"/>
        <w:gridCol w:w="920"/>
        <w:gridCol w:w="1575"/>
        <w:gridCol w:w="1384"/>
        <w:gridCol w:w="1663"/>
        <w:gridCol w:w="1131"/>
      </w:tblGrid>
      <w:tr w:rsidR="00BD10E2" w:rsidTr="00BD10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ль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ъект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орма/метод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сто рассмот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правленческое 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торичный контроль</w:t>
            </w:r>
          </w:p>
        </w:tc>
      </w:tr>
      <w:tr w:rsidR="00BD10E2" w:rsidTr="00BD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Мониторинг качества знаний по итогам 1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Отслеживание динамики каче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2–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Сравнительный анализ с прошлым годом, отчёты, ведо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Зам. по УВР, анали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  <w:r>
              <w:t>, пед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Обновление плана работы по улучшению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Январь</w:t>
            </w:r>
          </w:p>
        </w:tc>
      </w:tr>
      <w:tr w:rsidR="00BD10E2" w:rsidTr="00BD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Контроль работы в классах с повышением качества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Обобщить положительный опы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Классные руководители 2а, 2в, 2э, 3б, 3э, 4а, 5а, 6а, 6б, 6в, 7б, 7в, 8а, 10а, 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Самоанализ, представление опыта, диагностика мотив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Зам. по УВР, МО, 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Тиражирование успешных прак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Март</w:t>
            </w:r>
          </w:p>
        </w:tc>
      </w:tr>
      <w:tr w:rsidR="00BD10E2" w:rsidTr="00BD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работой в классах с понижением качества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Выявление причин снижения, разработка мер корр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3а, 5б, 7а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Це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Анализ учётной документации, собеседования, отчёты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Зам. по УВР, психолог, руководители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  <w:r>
              <w:t>, Н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Составление и реализация плана коррекцио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Январь</w:t>
            </w:r>
          </w:p>
        </w:tc>
      </w:tr>
      <w:tr w:rsidR="00BD10E2" w:rsidTr="00BD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Анализ преподавания предметов с понижением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Установление причин и точек р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Информатика, история Казахстана, геометрия, география, 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Це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Анализ КТМ, тетрадей, посещение уроков, методические отчё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Октябрь – 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Руководители МО, 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МО, пед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Индивидуальные маршруты педагогов, методиче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Февраль</w:t>
            </w:r>
          </w:p>
        </w:tc>
      </w:tr>
      <w:tr w:rsidR="00BD10E2" w:rsidTr="00BD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Работа с резервом удар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Повышение качества за счёт работы с учащимися, имеющими 1–2 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Учащиеся из резерва (10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Индивиду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Инд. траектории, занятия, настав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Ноябрь –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Классные руководители,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Заседания МО, совещания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Включение в поощрение, отчёт по И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Май</w:t>
            </w:r>
          </w:p>
        </w:tc>
      </w:tr>
      <w:tr w:rsidR="00BD10E2" w:rsidTr="00BD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 xml:space="preserve">Мониторинг качества знаний в начальных </w:t>
            </w:r>
            <w:r>
              <w:lastRenderedPageBreak/>
              <w:t>классах (1–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lastRenderedPageBreak/>
              <w:t xml:space="preserve">Выявление тенденций по уровням обучения и </w:t>
            </w:r>
            <w:r>
              <w:lastRenderedPageBreak/>
              <w:t>язы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lastRenderedPageBreak/>
              <w:t xml:space="preserve">Классы с казахским и русским языком </w:t>
            </w:r>
            <w:r>
              <w:lastRenderedPageBreak/>
              <w:t>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 xml:space="preserve">Сравнительный анализ по предметам, диагностические </w:t>
            </w:r>
            <w:r>
              <w:lastRenderedPageBreak/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Руководители МО НОО, 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МО Н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 xml:space="preserve">Корректировка рабочих программ, методическая </w:t>
            </w:r>
            <w:r>
              <w:lastRenderedPageBreak/>
              <w:t>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lastRenderedPageBreak/>
              <w:t>Апрель</w:t>
            </w:r>
          </w:p>
        </w:tc>
      </w:tr>
      <w:tr w:rsidR="00BD10E2" w:rsidTr="00BD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Мониторинг предметных результатов в 5–11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Уточнение состояния преподавания по ключевым предм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Русский язык, биология, физика, химия, информатик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Сравнительный анализ результатов, проверка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4"/>
                <w:szCs w:val="24"/>
              </w:rPr>
            </w:pPr>
            <w:r>
              <w:t>Администрация, аналитик, руководители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2" w:rsidRDefault="00BD10E2">
            <w:pPr>
              <w:rPr>
                <w:sz w:val="20"/>
                <w:szCs w:val="20"/>
              </w:rPr>
            </w:pPr>
          </w:p>
        </w:tc>
      </w:tr>
    </w:tbl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49D4" w:rsidRDefault="006449D4" w:rsidP="006449D4">
      <w:pPr>
        <w:pStyle w:val="3"/>
      </w:pPr>
      <w:r>
        <w:rPr>
          <w:rStyle w:val="a4"/>
          <w:b/>
          <w:bCs/>
        </w:rPr>
        <w:t xml:space="preserve">Учебно-исследовательская деятельность (часть плана </w:t>
      </w:r>
      <w:proofErr w:type="spellStart"/>
      <w:r>
        <w:rPr>
          <w:rStyle w:val="a4"/>
          <w:b/>
          <w:bCs/>
        </w:rPr>
        <w:t>внутришкольного</w:t>
      </w:r>
      <w:proofErr w:type="spellEnd"/>
      <w:r>
        <w:rPr>
          <w:rStyle w:val="a4"/>
          <w:b/>
          <w:bCs/>
        </w:rPr>
        <w:t xml:space="preserve"> контроля на 2025–2026 учебный г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829"/>
        <w:gridCol w:w="1353"/>
        <w:gridCol w:w="1351"/>
        <w:gridCol w:w="1498"/>
        <w:gridCol w:w="1235"/>
        <w:gridCol w:w="1470"/>
        <w:gridCol w:w="1382"/>
        <w:gridCol w:w="1589"/>
        <w:gridCol w:w="1129"/>
      </w:tblGrid>
      <w:tr w:rsidR="006449D4" w:rsidTr="006449D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ль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ъект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тод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сто рассмот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правленческое 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торичный контроль</w:t>
            </w:r>
          </w:p>
        </w:tc>
      </w:tr>
      <w:tr w:rsidR="006449D4" w:rsidTr="006449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Мониторинг организации и результативности 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 xml:space="preserve">Повышение качества и результативности исследовательской работы </w:t>
            </w:r>
            <w:r>
              <w:lastRenderedPageBreak/>
              <w:t>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lastRenderedPageBreak/>
              <w:t>Учащиеся 5–11 классов, педагоги-настав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 xml:space="preserve">Анализ проектных карт, мониторинг участия в НОУ, конкурсов, </w:t>
            </w:r>
            <w:r>
              <w:lastRenderedPageBreak/>
              <w:t>анке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Руководитель НОУ, зам.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  <w:r>
              <w:t>, пед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 xml:space="preserve">Актуализация тематики, расширение НОУ, привлечение </w:t>
            </w:r>
            <w:r>
              <w:lastRenderedPageBreak/>
              <w:t>настав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lastRenderedPageBreak/>
              <w:t>Февраль</w:t>
            </w:r>
          </w:p>
        </w:tc>
      </w:tr>
      <w:tr w:rsidR="006449D4" w:rsidTr="006449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подготовкой и участием в олимпиадах и Н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Повышение качества подготовки к НПК и предметным олимпиа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Учащиеся, педагоги, курирующие олимпи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Це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Анализ планов подготовки, участие, мониторинг итогов, собеседование с уча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Октябрь –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Зам. по УВР, руководители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Совещание при директоре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Определение направлений методической поддержки, выделение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Апрель</w:t>
            </w:r>
          </w:p>
        </w:tc>
      </w:tr>
      <w:tr w:rsidR="006449D4" w:rsidTr="006449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Участие педагогов в организации исследователь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Выявление активности педагогов и стимулирование методической инициа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Учителя-предметники, классные руков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План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Отчёты МО, анкеты, участие в НПК, курировани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Зам. по УВР, председатели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Включение в поощрение, рекомендации в аттестацион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Май</w:t>
            </w:r>
          </w:p>
        </w:tc>
      </w:tr>
      <w:tr w:rsidR="006449D4" w:rsidTr="006449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Результативность работы НОУ «Эврика» (или др. на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 xml:space="preserve">Оценка эффективности работы </w:t>
            </w:r>
            <w:proofErr w:type="gramStart"/>
            <w:r>
              <w:t>школьного</w:t>
            </w:r>
            <w:proofErr w:type="gramEnd"/>
            <w:r>
              <w:t xml:space="preserve"> Н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Руководитель и участники Н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Сравнительный анализ участия в НПК, публикаций, качества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Руководитель НОУ, зам. по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НМС, пед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Корректировка структуры, тематики, расширение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Июнь</w:t>
            </w:r>
          </w:p>
        </w:tc>
      </w:tr>
      <w:tr w:rsidR="006449D4" w:rsidTr="006449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lastRenderedPageBreak/>
              <w:t>Поддержка и развитие исследовательской деятельности в начальной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Развитие проектных и исследовательских навыков в Н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Учащиеся 2–4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Отчёты учителей, выставки проектов, участие в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>Руководитель МО Н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 xml:space="preserve">МО НОО, </w:t>
            </w:r>
            <w:proofErr w:type="spellStart"/>
            <w:r>
              <w:t>методсов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4"/>
                <w:szCs w:val="24"/>
              </w:rPr>
            </w:pPr>
            <w:r>
              <w:t xml:space="preserve">Введение проектных заданий в КТП, консультации для </w:t>
            </w:r>
            <w:proofErr w:type="spellStart"/>
            <w:r>
              <w:t>педа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D4" w:rsidRDefault="006449D4">
            <w:pPr>
              <w:rPr>
                <w:sz w:val="20"/>
                <w:szCs w:val="20"/>
              </w:rPr>
            </w:pPr>
          </w:p>
        </w:tc>
      </w:tr>
    </w:tbl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746A" w:rsidRDefault="0024746A" w:rsidP="0024746A">
      <w:pPr>
        <w:pStyle w:val="3"/>
      </w:pPr>
      <w:proofErr w:type="gramStart"/>
      <w:r>
        <w:rPr>
          <w:rStyle w:val="a4"/>
          <w:b/>
          <w:bCs/>
        </w:rPr>
        <w:t>Контроль за</w:t>
      </w:r>
      <w:proofErr w:type="gramEnd"/>
      <w:r>
        <w:rPr>
          <w:rStyle w:val="a4"/>
          <w:b/>
          <w:bCs/>
        </w:rPr>
        <w:t xml:space="preserve"> уровнем мастерства и состоянием методической готовности учителя (2025–2026 учебный год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795"/>
        <w:gridCol w:w="1517"/>
        <w:gridCol w:w="1570"/>
        <w:gridCol w:w="1464"/>
        <w:gridCol w:w="1175"/>
        <w:gridCol w:w="1399"/>
        <w:gridCol w:w="1315"/>
        <w:gridCol w:w="1579"/>
        <w:gridCol w:w="1076"/>
      </w:tblGrid>
      <w:tr w:rsidR="0024746A" w:rsidTr="002474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 контроля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ль контроля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ъект контроля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ид контроля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тодика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сто рассмотрения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правленческое решение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торичный контроль</w:t>
            </w:r>
          </w:p>
        </w:tc>
      </w:tr>
      <w:tr w:rsidR="0024746A" w:rsidTr="002474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 xml:space="preserve">Уровень методической подготовки учителей с понижением </w:t>
            </w:r>
            <w:r>
              <w:lastRenderedPageBreak/>
              <w:t>качества знани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lastRenderedPageBreak/>
              <w:t xml:space="preserve">Выявление причин снижения качества и определение уровня </w:t>
            </w:r>
            <w:r>
              <w:lastRenderedPageBreak/>
              <w:t>готовности к коррекционной работе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lastRenderedPageBreak/>
              <w:t xml:space="preserve">Учителя информатики, географии, истории </w:t>
            </w:r>
            <w:proofErr w:type="gramStart"/>
            <w:r>
              <w:t>КЗ</w:t>
            </w:r>
            <w:proofErr w:type="gramEnd"/>
            <w:r>
              <w:t xml:space="preserve">, алгебры, </w:t>
            </w:r>
            <w:r>
              <w:lastRenderedPageBreak/>
              <w:t>геометрии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lastRenderedPageBreak/>
              <w:t>Целево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Анализ КТП, самоанализ, анкетирование, собеседовани</w:t>
            </w:r>
            <w:r>
              <w:lastRenderedPageBreak/>
              <w:t>е, посещение уроков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lastRenderedPageBreak/>
              <w:t>Сентябрь – октябрь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Зам. по УВР, МО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  <w:r>
              <w:t>, НМС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Индивидуальные планы методической помощи, наставничество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Январь</w:t>
            </w:r>
          </w:p>
        </w:tc>
      </w:tr>
      <w:tr w:rsidR="0024746A" w:rsidTr="002474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lastRenderedPageBreak/>
              <w:t>Готовность молодых специалистов и новых педагогов к образовательному процессу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Оценка профессионального уровня и адаптационных трудносте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Молодые специалисты и вновь принятые учителя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proofErr w:type="spellStart"/>
            <w:r>
              <w:t>Диагностико</w:t>
            </w:r>
            <w:proofErr w:type="spellEnd"/>
            <w:r>
              <w:t>-наблюдательны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Уроки с последующим самоанализом, наставничество, портфолио, интервью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Октябрь – ноябрь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Зам. по УВР, руководители МО, наставники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 xml:space="preserve">МО, </w:t>
            </w:r>
            <w:proofErr w:type="spellStart"/>
            <w:r>
              <w:t>методсов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Определение ИОМ, сопровождение, участие в открытых уроках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Март</w:t>
            </w:r>
          </w:p>
        </w:tc>
      </w:tr>
      <w:tr w:rsidR="0024746A" w:rsidTr="002474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Анализ работы учителей, добившихся повышения качества знани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Обобщение эффективного опыта педагогов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Учителя классов с положительной динамикой (2а, 2в, 3б, 6а и др.)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Тематически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Анкетирование, анализ КТП, отзывы учеников, самоанализ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Зам. по УВР, МО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proofErr w:type="spellStart"/>
            <w:r>
              <w:t>Методсовет</w:t>
            </w:r>
            <w:proofErr w:type="spellEnd"/>
            <w:r>
              <w:t>, педсовет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Распространение практик, выступления на МО, стимулирование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Апрель</w:t>
            </w:r>
          </w:p>
        </w:tc>
      </w:tr>
      <w:tr w:rsidR="0024746A" w:rsidTr="002474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Диагностика затруднений в методике преподавания предметов начальной школы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Повышение профессиональной компетентности учителей начальных классов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 xml:space="preserve">Учителя 1–4 классов (особенно классы с понижением по русскому, математике, </w:t>
            </w:r>
            <w:r>
              <w:lastRenderedPageBreak/>
              <w:t>естествознанию)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lastRenderedPageBreak/>
              <w:t>Тематически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Посещение уроков, анкетирование, анализ тем затруднени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Октябрь – декабрь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МО НОО, зам. по УВР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 xml:space="preserve">МО НОО, </w:t>
            </w:r>
            <w:proofErr w:type="spellStart"/>
            <w:r>
              <w:t>методсов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Организация мастер-классов, корректировка методической работы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Апрель</w:t>
            </w:r>
          </w:p>
        </w:tc>
      </w:tr>
      <w:tr w:rsidR="0024746A" w:rsidTr="002474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lastRenderedPageBreak/>
              <w:t>Профессиональный рост и участие педагогов в методической и НИР деятельности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Оценка активности и повышения квалификации педагогов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Все педагогические работники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Обобщающий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Мониторинг участия в курсах, НПК, публикациях, семинарах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>Зам. по УВР, председатели МО</w:t>
            </w:r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 xml:space="preserve">Педсовет, </w:t>
            </w:r>
            <w:proofErr w:type="spellStart"/>
            <w:r>
              <w:t>методсов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4"/>
                <w:szCs w:val="24"/>
              </w:rPr>
            </w:pPr>
            <w:r>
              <w:t xml:space="preserve">Отражение в рейтинге педагога, поощрение, рекомендации </w:t>
            </w:r>
            <w:proofErr w:type="gramStart"/>
            <w:r>
              <w:t xml:space="preserve">к </w:t>
            </w:r>
            <w:proofErr w:type="spellStart"/>
            <w:r>
              <w:t>а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4746A" w:rsidRDefault="0024746A">
            <w:pPr>
              <w:rPr>
                <w:sz w:val="20"/>
                <w:szCs w:val="20"/>
              </w:rPr>
            </w:pPr>
          </w:p>
        </w:tc>
      </w:tr>
    </w:tbl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66FC" w:rsidRDefault="005466FC" w:rsidP="00C121B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466FC" w:rsidSect="00BD10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795"/>
    <w:multiLevelType w:val="multilevel"/>
    <w:tmpl w:val="2920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C46D8"/>
    <w:multiLevelType w:val="hybridMultilevel"/>
    <w:tmpl w:val="DF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F34"/>
    <w:multiLevelType w:val="multilevel"/>
    <w:tmpl w:val="72E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85202"/>
    <w:multiLevelType w:val="multilevel"/>
    <w:tmpl w:val="DDB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6BF6"/>
    <w:multiLevelType w:val="hybridMultilevel"/>
    <w:tmpl w:val="222C6EEC"/>
    <w:lvl w:ilvl="0" w:tplc="EBB8B2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29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CA6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2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427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E08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6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0C0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234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B6769"/>
    <w:multiLevelType w:val="hybridMultilevel"/>
    <w:tmpl w:val="7BB2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6A8"/>
    <w:multiLevelType w:val="multilevel"/>
    <w:tmpl w:val="05E8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9540D"/>
    <w:multiLevelType w:val="multilevel"/>
    <w:tmpl w:val="99C2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E0B5E"/>
    <w:multiLevelType w:val="multilevel"/>
    <w:tmpl w:val="812E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431BC"/>
    <w:multiLevelType w:val="multilevel"/>
    <w:tmpl w:val="74D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556D8"/>
    <w:multiLevelType w:val="multilevel"/>
    <w:tmpl w:val="CB0A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56D5E"/>
    <w:multiLevelType w:val="multilevel"/>
    <w:tmpl w:val="EBB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C0F0C"/>
    <w:multiLevelType w:val="multilevel"/>
    <w:tmpl w:val="C1E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A1789"/>
    <w:multiLevelType w:val="hybridMultilevel"/>
    <w:tmpl w:val="D714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04C7B"/>
    <w:multiLevelType w:val="hybridMultilevel"/>
    <w:tmpl w:val="8E3E44D2"/>
    <w:lvl w:ilvl="0" w:tplc="C1A43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62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86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D8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0D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1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2D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E4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4C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24843"/>
    <w:multiLevelType w:val="multilevel"/>
    <w:tmpl w:val="E37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E1FDC"/>
    <w:multiLevelType w:val="multilevel"/>
    <w:tmpl w:val="FDB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06743"/>
    <w:multiLevelType w:val="multilevel"/>
    <w:tmpl w:val="64A6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175945"/>
    <w:multiLevelType w:val="multilevel"/>
    <w:tmpl w:val="E1E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440C7D"/>
    <w:multiLevelType w:val="hybridMultilevel"/>
    <w:tmpl w:val="09A4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091A"/>
    <w:multiLevelType w:val="multilevel"/>
    <w:tmpl w:val="C63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2721B3"/>
    <w:multiLevelType w:val="multilevel"/>
    <w:tmpl w:val="0EA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913D20"/>
    <w:multiLevelType w:val="multilevel"/>
    <w:tmpl w:val="4BF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723DE7"/>
    <w:multiLevelType w:val="multilevel"/>
    <w:tmpl w:val="19A0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2069B3"/>
    <w:multiLevelType w:val="multilevel"/>
    <w:tmpl w:val="6FBA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94E42"/>
    <w:multiLevelType w:val="multilevel"/>
    <w:tmpl w:val="0134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430C58"/>
    <w:multiLevelType w:val="multilevel"/>
    <w:tmpl w:val="6B4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7F71CC"/>
    <w:multiLevelType w:val="multilevel"/>
    <w:tmpl w:val="C968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970D4B"/>
    <w:multiLevelType w:val="multilevel"/>
    <w:tmpl w:val="3F02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F91B29"/>
    <w:multiLevelType w:val="multilevel"/>
    <w:tmpl w:val="39E2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1B14E8"/>
    <w:multiLevelType w:val="multilevel"/>
    <w:tmpl w:val="843A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764BE5"/>
    <w:multiLevelType w:val="multilevel"/>
    <w:tmpl w:val="A65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BC7771"/>
    <w:multiLevelType w:val="multilevel"/>
    <w:tmpl w:val="F1A4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231AB1"/>
    <w:multiLevelType w:val="multilevel"/>
    <w:tmpl w:val="4B3A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4C3808"/>
    <w:multiLevelType w:val="multilevel"/>
    <w:tmpl w:val="95E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9B4C02"/>
    <w:multiLevelType w:val="multilevel"/>
    <w:tmpl w:val="5608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270DF6"/>
    <w:multiLevelType w:val="multilevel"/>
    <w:tmpl w:val="6ED6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A519D4"/>
    <w:multiLevelType w:val="multilevel"/>
    <w:tmpl w:val="4338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4011C"/>
    <w:multiLevelType w:val="multilevel"/>
    <w:tmpl w:val="60D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CD32DE"/>
    <w:multiLevelType w:val="hybridMultilevel"/>
    <w:tmpl w:val="5CC08686"/>
    <w:lvl w:ilvl="0" w:tplc="23306D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6FE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4C7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C3F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4B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85D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031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C68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A8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64B65"/>
    <w:multiLevelType w:val="multilevel"/>
    <w:tmpl w:val="58F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9A0132"/>
    <w:multiLevelType w:val="multilevel"/>
    <w:tmpl w:val="24C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C0D20"/>
    <w:multiLevelType w:val="hybridMultilevel"/>
    <w:tmpl w:val="7B5C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AE12F2"/>
    <w:multiLevelType w:val="multilevel"/>
    <w:tmpl w:val="E846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DF4EBD"/>
    <w:multiLevelType w:val="multilevel"/>
    <w:tmpl w:val="C0D0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BB14E7"/>
    <w:multiLevelType w:val="hybridMultilevel"/>
    <w:tmpl w:val="39B65D5C"/>
    <w:lvl w:ilvl="0" w:tplc="2DCA2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202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E71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2B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44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A53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0A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26C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836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0857E1"/>
    <w:multiLevelType w:val="multilevel"/>
    <w:tmpl w:val="5BD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E203D0"/>
    <w:multiLevelType w:val="hybridMultilevel"/>
    <w:tmpl w:val="CED0A006"/>
    <w:lvl w:ilvl="0" w:tplc="AB2078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065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43F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0A4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0D3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A1C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45D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4AF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ED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E32F1A"/>
    <w:multiLevelType w:val="multilevel"/>
    <w:tmpl w:val="7598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1C2189"/>
    <w:multiLevelType w:val="multilevel"/>
    <w:tmpl w:val="7D0C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48"/>
  </w:num>
  <w:num w:numId="5">
    <w:abstractNumId w:val="15"/>
  </w:num>
  <w:num w:numId="6">
    <w:abstractNumId w:val="27"/>
  </w:num>
  <w:num w:numId="7">
    <w:abstractNumId w:val="6"/>
  </w:num>
  <w:num w:numId="8">
    <w:abstractNumId w:val="30"/>
  </w:num>
  <w:num w:numId="9">
    <w:abstractNumId w:val="24"/>
  </w:num>
  <w:num w:numId="10">
    <w:abstractNumId w:val="28"/>
  </w:num>
  <w:num w:numId="11">
    <w:abstractNumId w:val="21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29"/>
  </w:num>
  <w:num w:numId="17">
    <w:abstractNumId w:val="41"/>
  </w:num>
  <w:num w:numId="18">
    <w:abstractNumId w:val="10"/>
  </w:num>
  <w:num w:numId="19">
    <w:abstractNumId w:val="17"/>
  </w:num>
  <w:num w:numId="20">
    <w:abstractNumId w:val="37"/>
  </w:num>
  <w:num w:numId="21">
    <w:abstractNumId w:val="19"/>
  </w:num>
  <w:num w:numId="22">
    <w:abstractNumId w:val="33"/>
  </w:num>
  <w:num w:numId="23">
    <w:abstractNumId w:val="2"/>
  </w:num>
  <w:num w:numId="24">
    <w:abstractNumId w:val="20"/>
  </w:num>
  <w:num w:numId="25">
    <w:abstractNumId w:val="26"/>
  </w:num>
  <w:num w:numId="26">
    <w:abstractNumId w:val="23"/>
  </w:num>
  <w:num w:numId="27">
    <w:abstractNumId w:val="22"/>
  </w:num>
  <w:num w:numId="28">
    <w:abstractNumId w:val="35"/>
  </w:num>
  <w:num w:numId="29">
    <w:abstractNumId w:val="49"/>
  </w:num>
  <w:num w:numId="30">
    <w:abstractNumId w:val="12"/>
  </w:num>
  <w:num w:numId="31">
    <w:abstractNumId w:val="3"/>
  </w:num>
  <w:num w:numId="32">
    <w:abstractNumId w:val="43"/>
  </w:num>
  <w:num w:numId="33">
    <w:abstractNumId w:val="14"/>
  </w:num>
  <w:num w:numId="34">
    <w:abstractNumId w:val="45"/>
  </w:num>
  <w:num w:numId="35">
    <w:abstractNumId w:val="47"/>
  </w:num>
  <w:num w:numId="36">
    <w:abstractNumId w:val="39"/>
  </w:num>
  <w:num w:numId="37">
    <w:abstractNumId w:val="4"/>
  </w:num>
  <w:num w:numId="38">
    <w:abstractNumId w:val="25"/>
  </w:num>
  <w:num w:numId="39">
    <w:abstractNumId w:val="11"/>
  </w:num>
  <w:num w:numId="40">
    <w:abstractNumId w:val="8"/>
  </w:num>
  <w:num w:numId="41">
    <w:abstractNumId w:val="9"/>
  </w:num>
  <w:num w:numId="42">
    <w:abstractNumId w:val="40"/>
  </w:num>
  <w:num w:numId="43">
    <w:abstractNumId w:val="46"/>
  </w:num>
  <w:num w:numId="44">
    <w:abstractNumId w:val="18"/>
  </w:num>
  <w:num w:numId="45">
    <w:abstractNumId w:val="34"/>
  </w:num>
  <w:num w:numId="46">
    <w:abstractNumId w:val="32"/>
  </w:num>
  <w:num w:numId="47">
    <w:abstractNumId w:val="44"/>
  </w:num>
  <w:num w:numId="48">
    <w:abstractNumId w:val="31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8"/>
    <w:rsid w:val="00003548"/>
    <w:rsid w:val="000842C9"/>
    <w:rsid w:val="000E6BC6"/>
    <w:rsid w:val="00113453"/>
    <w:rsid w:val="00194EE1"/>
    <w:rsid w:val="00221EB1"/>
    <w:rsid w:val="0024746A"/>
    <w:rsid w:val="003401FC"/>
    <w:rsid w:val="00352806"/>
    <w:rsid w:val="0035715C"/>
    <w:rsid w:val="003A53DA"/>
    <w:rsid w:val="00431BFE"/>
    <w:rsid w:val="004F47C4"/>
    <w:rsid w:val="00532BEF"/>
    <w:rsid w:val="005466FC"/>
    <w:rsid w:val="005A61C8"/>
    <w:rsid w:val="006449D4"/>
    <w:rsid w:val="00653C86"/>
    <w:rsid w:val="006649E0"/>
    <w:rsid w:val="006721E5"/>
    <w:rsid w:val="0068433D"/>
    <w:rsid w:val="00744CDE"/>
    <w:rsid w:val="00767CBA"/>
    <w:rsid w:val="007831B8"/>
    <w:rsid w:val="007B1A44"/>
    <w:rsid w:val="007C4493"/>
    <w:rsid w:val="007C4647"/>
    <w:rsid w:val="007D2E0F"/>
    <w:rsid w:val="00910E4A"/>
    <w:rsid w:val="00915FE1"/>
    <w:rsid w:val="00A16888"/>
    <w:rsid w:val="00A468DE"/>
    <w:rsid w:val="00A65C31"/>
    <w:rsid w:val="00A81160"/>
    <w:rsid w:val="00AD54F3"/>
    <w:rsid w:val="00AF138C"/>
    <w:rsid w:val="00B5672D"/>
    <w:rsid w:val="00BB7CEB"/>
    <w:rsid w:val="00BD10E2"/>
    <w:rsid w:val="00C121B7"/>
    <w:rsid w:val="00C72092"/>
    <w:rsid w:val="00C832DB"/>
    <w:rsid w:val="00C8465B"/>
    <w:rsid w:val="00CF466C"/>
    <w:rsid w:val="00D55BBE"/>
    <w:rsid w:val="00D764D2"/>
    <w:rsid w:val="00DB42B8"/>
    <w:rsid w:val="00E14B91"/>
    <w:rsid w:val="00E72733"/>
    <w:rsid w:val="00EC4CDB"/>
    <w:rsid w:val="00F1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5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3A53D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53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A53D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qFormat/>
    <w:rsid w:val="003A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53DA"/>
    <w:rPr>
      <w:b/>
      <w:bCs/>
    </w:rPr>
  </w:style>
  <w:style w:type="paragraph" w:customStyle="1" w:styleId="slide-number">
    <w:name w:val="slide-number"/>
    <w:basedOn w:val="a"/>
    <w:rsid w:val="0035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54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AD54F3"/>
    <w:rPr>
      <w:color w:val="0000FF"/>
      <w:u w:val="single"/>
    </w:rPr>
  </w:style>
  <w:style w:type="character" w:customStyle="1" w:styleId="c1dec6ae7">
    <w:name w:val="c1dec6ae7"/>
    <w:basedOn w:val="a0"/>
    <w:rsid w:val="00AD54F3"/>
  </w:style>
  <w:style w:type="character" w:customStyle="1" w:styleId="h8395cd5c">
    <w:name w:val="h8395cd5c"/>
    <w:basedOn w:val="a0"/>
    <w:rsid w:val="00AD54F3"/>
  </w:style>
  <w:style w:type="character" w:customStyle="1" w:styleId="kfe8caa88">
    <w:name w:val="kfe8caa88"/>
    <w:basedOn w:val="a0"/>
    <w:rsid w:val="00AD54F3"/>
  </w:style>
  <w:style w:type="character" w:styleId="a6">
    <w:name w:val="Emphasis"/>
    <w:basedOn w:val="a0"/>
    <w:uiPriority w:val="20"/>
    <w:qFormat/>
    <w:rsid w:val="00AD54F3"/>
    <w:rPr>
      <w:i/>
      <w:iCs/>
    </w:rPr>
  </w:style>
  <w:style w:type="character" w:customStyle="1" w:styleId="usingle">
    <w:name w:val="usingle"/>
    <w:basedOn w:val="a0"/>
    <w:rsid w:val="00AD54F3"/>
  </w:style>
  <w:style w:type="character" w:customStyle="1" w:styleId="udouble">
    <w:name w:val="udouble"/>
    <w:basedOn w:val="a0"/>
    <w:rsid w:val="00AD54F3"/>
  </w:style>
  <w:style w:type="paragraph" w:customStyle="1" w:styleId="11">
    <w:name w:val="Название объекта1"/>
    <w:basedOn w:val="a"/>
    <w:rsid w:val="00AD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era">
    <w:name w:val="litera"/>
    <w:basedOn w:val="a0"/>
    <w:rsid w:val="00AD54F3"/>
  </w:style>
  <w:style w:type="character" w:customStyle="1" w:styleId="udashed">
    <w:name w:val="udashed"/>
    <w:basedOn w:val="a0"/>
    <w:rsid w:val="00AD54F3"/>
  </w:style>
  <w:style w:type="character" w:customStyle="1" w:styleId="ef4cdcf1c">
    <w:name w:val="ef4cdcf1c"/>
    <w:basedOn w:val="a0"/>
    <w:rsid w:val="00AD54F3"/>
  </w:style>
  <w:style w:type="character" w:customStyle="1" w:styleId="dotdashed">
    <w:name w:val="dotdashed"/>
    <w:basedOn w:val="a0"/>
    <w:rsid w:val="00AD54F3"/>
  </w:style>
  <w:style w:type="paragraph" w:customStyle="1" w:styleId="abzac">
    <w:name w:val="abzac"/>
    <w:basedOn w:val="a"/>
    <w:rsid w:val="00AD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4F3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B7CEB"/>
    <w:rPr>
      <w:color w:val="800080" w:themeColor="followedHyperlink"/>
      <w:u w:val="single"/>
    </w:rPr>
  </w:style>
  <w:style w:type="character" w:customStyle="1" w:styleId="h1content">
    <w:name w:val="h1_content"/>
    <w:basedOn w:val="a0"/>
    <w:rsid w:val="00744CDE"/>
  </w:style>
  <w:style w:type="paragraph" w:styleId="aa">
    <w:name w:val="List Paragraph"/>
    <w:basedOn w:val="a"/>
    <w:link w:val="ab"/>
    <w:uiPriority w:val="34"/>
    <w:qFormat/>
    <w:rsid w:val="00744CDE"/>
    <w:pPr>
      <w:ind w:left="720"/>
      <w:contextualSpacing/>
    </w:pPr>
  </w:style>
  <w:style w:type="paragraph" w:styleId="ac">
    <w:name w:val="No Spacing"/>
    <w:link w:val="ad"/>
    <w:uiPriority w:val="1"/>
    <w:qFormat/>
    <w:rsid w:val="007C4647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7C4647"/>
  </w:style>
  <w:style w:type="character" w:customStyle="1" w:styleId="ab">
    <w:name w:val="Абзац списка Знак"/>
    <w:link w:val="aa"/>
    <w:uiPriority w:val="99"/>
    <w:locked/>
    <w:rsid w:val="007C464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5BB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D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space-nowrap">
    <w:name w:val="whitespace-nowrap"/>
    <w:basedOn w:val="a0"/>
    <w:rsid w:val="00D55BB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3cb0e2d7">
    <w:name w:val="r3cb0e2d7"/>
    <w:basedOn w:val="a0"/>
    <w:rsid w:val="00E72733"/>
  </w:style>
  <w:style w:type="character" w:customStyle="1" w:styleId="h963750ac">
    <w:name w:val="h963750ac"/>
    <w:basedOn w:val="a0"/>
    <w:rsid w:val="00E72733"/>
  </w:style>
  <w:style w:type="character" w:customStyle="1" w:styleId="x6faa6178">
    <w:name w:val="x6faa6178"/>
    <w:basedOn w:val="a0"/>
    <w:rsid w:val="00E72733"/>
  </w:style>
  <w:style w:type="character" w:customStyle="1" w:styleId="number">
    <w:name w:val="number"/>
    <w:basedOn w:val="a0"/>
    <w:rsid w:val="00E72733"/>
  </w:style>
  <w:style w:type="paragraph" w:customStyle="1" w:styleId="jp-relatedposts-post">
    <w:name w:val="jp-relatedposts-post"/>
    <w:basedOn w:val="a"/>
    <w:rsid w:val="00C8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-relatedposts-post-title">
    <w:name w:val="jp-relatedposts-post-title"/>
    <w:basedOn w:val="a0"/>
    <w:rsid w:val="00C832DB"/>
  </w:style>
  <w:style w:type="character" w:customStyle="1" w:styleId="jp-relatedposts-post-context">
    <w:name w:val="jp-relatedposts-post-context"/>
    <w:basedOn w:val="a0"/>
    <w:rsid w:val="00C832DB"/>
  </w:style>
  <w:style w:type="character" w:customStyle="1" w:styleId="20">
    <w:name w:val="Заголовок 2 Знак"/>
    <w:basedOn w:val="a0"/>
    <w:link w:val="2"/>
    <w:uiPriority w:val="9"/>
    <w:semiHidden/>
    <w:rsid w:val="00664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5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3A53D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53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A53D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qFormat/>
    <w:rsid w:val="003A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53DA"/>
    <w:rPr>
      <w:b/>
      <w:bCs/>
    </w:rPr>
  </w:style>
  <w:style w:type="paragraph" w:customStyle="1" w:styleId="slide-number">
    <w:name w:val="slide-number"/>
    <w:basedOn w:val="a"/>
    <w:rsid w:val="0035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54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AD54F3"/>
    <w:rPr>
      <w:color w:val="0000FF"/>
      <w:u w:val="single"/>
    </w:rPr>
  </w:style>
  <w:style w:type="character" w:customStyle="1" w:styleId="c1dec6ae7">
    <w:name w:val="c1dec6ae7"/>
    <w:basedOn w:val="a0"/>
    <w:rsid w:val="00AD54F3"/>
  </w:style>
  <w:style w:type="character" w:customStyle="1" w:styleId="h8395cd5c">
    <w:name w:val="h8395cd5c"/>
    <w:basedOn w:val="a0"/>
    <w:rsid w:val="00AD54F3"/>
  </w:style>
  <w:style w:type="character" w:customStyle="1" w:styleId="kfe8caa88">
    <w:name w:val="kfe8caa88"/>
    <w:basedOn w:val="a0"/>
    <w:rsid w:val="00AD54F3"/>
  </w:style>
  <w:style w:type="character" w:styleId="a6">
    <w:name w:val="Emphasis"/>
    <w:basedOn w:val="a0"/>
    <w:uiPriority w:val="20"/>
    <w:qFormat/>
    <w:rsid w:val="00AD54F3"/>
    <w:rPr>
      <w:i/>
      <w:iCs/>
    </w:rPr>
  </w:style>
  <w:style w:type="character" w:customStyle="1" w:styleId="usingle">
    <w:name w:val="usingle"/>
    <w:basedOn w:val="a0"/>
    <w:rsid w:val="00AD54F3"/>
  </w:style>
  <w:style w:type="character" w:customStyle="1" w:styleId="udouble">
    <w:name w:val="udouble"/>
    <w:basedOn w:val="a0"/>
    <w:rsid w:val="00AD54F3"/>
  </w:style>
  <w:style w:type="paragraph" w:customStyle="1" w:styleId="11">
    <w:name w:val="Название объекта1"/>
    <w:basedOn w:val="a"/>
    <w:rsid w:val="00AD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era">
    <w:name w:val="litera"/>
    <w:basedOn w:val="a0"/>
    <w:rsid w:val="00AD54F3"/>
  </w:style>
  <w:style w:type="character" w:customStyle="1" w:styleId="udashed">
    <w:name w:val="udashed"/>
    <w:basedOn w:val="a0"/>
    <w:rsid w:val="00AD54F3"/>
  </w:style>
  <w:style w:type="character" w:customStyle="1" w:styleId="ef4cdcf1c">
    <w:name w:val="ef4cdcf1c"/>
    <w:basedOn w:val="a0"/>
    <w:rsid w:val="00AD54F3"/>
  </w:style>
  <w:style w:type="character" w:customStyle="1" w:styleId="dotdashed">
    <w:name w:val="dotdashed"/>
    <w:basedOn w:val="a0"/>
    <w:rsid w:val="00AD54F3"/>
  </w:style>
  <w:style w:type="paragraph" w:customStyle="1" w:styleId="abzac">
    <w:name w:val="abzac"/>
    <w:basedOn w:val="a"/>
    <w:rsid w:val="00AD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4F3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B7CEB"/>
    <w:rPr>
      <w:color w:val="800080" w:themeColor="followedHyperlink"/>
      <w:u w:val="single"/>
    </w:rPr>
  </w:style>
  <w:style w:type="character" w:customStyle="1" w:styleId="h1content">
    <w:name w:val="h1_content"/>
    <w:basedOn w:val="a0"/>
    <w:rsid w:val="00744CDE"/>
  </w:style>
  <w:style w:type="paragraph" w:styleId="aa">
    <w:name w:val="List Paragraph"/>
    <w:basedOn w:val="a"/>
    <w:link w:val="ab"/>
    <w:uiPriority w:val="34"/>
    <w:qFormat/>
    <w:rsid w:val="00744CDE"/>
    <w:pPr>
      <w:ind w:left="720"/>
      <w:contextualSpacing/>
    </w:pPr>
  </w:style>
  <w:style w:type="paragraph" w:styleId="ac">
    <w:name w:val="No Spacing"/>
    <w:link w:val="ad"/>
    <w:uiPriority w:val="1"/>
    <w:qFormat/>
    <w:rsid w:val="007C4647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7C4647"/>
  </w:style>
  <w:style w:type="character" w:customStyle="1" w:styleId="ab">
    <w:name w:val="Абзац списка Знак"/>
    <w:link w:val="aa"/>
    <w:uiPriority w:val="99"/>
    <w:locked/>
    <w:rsid w:val="007C464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5BB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D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space-nowrap">
    <w:name w:val="whitespace-nowrap"/>
    <w:basedOn w:val="a0"/>
    <w:rsid w:val="00D55BB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3cb0e2d7">
    <w:name w:val="r3cb0e2d7"/>
    <w:basedOn w:val="a0"/>
    <w:rsid w:val="00E72733"/>
  </w:style>
  <w:style w:type="character" w:customStyle="1" w:styleId="h963750ac">
    <w:name w:val="h963750ac"/>
    <w:basedOn w:val="a0"/>
    <w:rsid w:val="00E72733"/>
  </w:style>
  <w:style w:type="character" w:customStyle="1" w:styleId="x6faa6178">
    <w:name w:val="x6faa6178"/>
    <w:basedOn w:val="a0"/>
    <w:rsid w:val="00E72733"/>
  </w:style>
  <w:style w:type="character" w:customStyle="1" w:styleId="number">
    <w:name w:val="number"/>
    <w:basedOn w:val="a0"/>
    <w:rsid w:val="00E72733"/>
  </w:style>
  <w:style w:type="paragraph" w:customStyle="1" w:styleId="jp-relatedposts-post">
    <w:name w:val="jp-relatedposts-post"/>
    <w:basedOn w:val="a"/>
    <w:rsid w:val="00C8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-relatedposts-post-title">
    <w:name w:val="jp-relatedposts-post-title"/>
    <w:basedOn w:val="a0"/>
    <w:rsid w:val="00C832DB"/>
  </w:style>
  <w:style w:type="character" w:customStyle="1" w:styleId="jp-relatedposts-post-context">
    <w:name w:val="jp-relatedposts-post-context"/>
    <w:basedOn w:val="a0"/>
    <w:rsid w:val="00C832DB"/>
  </w:style>
  <w:style w:type="character" w:customStyle="1" w:styleId="20">
    <w:name w:val="Заголовок 2 Знак"/>
    <w:basedOn w:val="a0"/>
    <w:link w:val="2"/>
    <w:uiPriority w:val="9"/>
    <w:semiHidden/>
    <w:rsid w:val="00664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0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4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32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0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45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45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84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9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29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10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5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8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7321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843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24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5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13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34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85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81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15" w:color="auto"/>
                                                                  </w:divBdr>
                                                                  <w:divsChild>
                                                                    <w:div w:id="40357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49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6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15" w:color="auto"/>
                                                                  </w:divBdr>
                                                                  <w:divsChild>
                                                                    <w:div w:id="212064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28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15" w:color="auto"/>
                                                                  </w:divBdr>
                                                                  <w:divsChild>
                                                                    <w:div w:id="119878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15" w:color="auto"/>
                                                                  </w:divBdr>
                                                                  <w:divsChild>
                                                                    <w:div w:id="151650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50312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4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25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7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7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2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68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0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11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8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5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5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1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3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8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7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7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87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47317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6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33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9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9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3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15" w:color="auto"/>
                                                                  </w:divBdr>
                                                                  <w:divsChild>
                                                                    <w:div w:id="201812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95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15" w:color="auto"/>
                                                                  </w:divBdr>
                                                                  <w:divsChild>
                                                                    <w:div w:id="44592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3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15" w:color="auto"/>
                                                                  </w:divBdr>
                                                                  <w:divsChild>
                                                                    <w:div w:id="112200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99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1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15" w:color="auto"/>
                                                                  </w:divBdr>
                                                                  <w:divsChild>
                                                                    <w:div w:id="1983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13542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85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541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4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1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5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5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7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52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37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00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80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7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01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21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86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60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4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1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8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17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2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4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3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05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96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0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7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5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52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8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9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00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0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04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2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9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3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91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8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3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6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44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01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02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9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8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00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9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5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0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42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04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52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07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5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5689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4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64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1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66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9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38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1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16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0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65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3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78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4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1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85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46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2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93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48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054764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16515918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95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8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12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9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6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47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8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9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3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1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6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8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9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6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3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2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3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3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20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05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ADD8-FA52-495C-9629-01507DE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04T08:09:00Z</cp:lastPrinted>
  <dcterms:created xsi:type="dcterms:W3CDTF">2025-09-17T04:56:00Z</dcterms:created>
  <dcterms:modified xsi:type="dcterms:W3CDTF">2025-09-17T04:56:00Z</dcterms:modified>
</cp:coreProperties>
</file>